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7838B" w14:textId="77777777" w:rsidR="00B54C4B" w:rsidRPr="00B54C4B" w:rsidRDefault="00B54C4B" w:rsidP="00B54C4B">
      <w:pPr>
        <w:pStyle w:val="Naslov1"/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64360722"/>
      <w:r>
        <w:t xml:space="preserve">  </w:t>
      </w:r>
      <w:r w:rsidRPr="00B54C4B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</w:t>
      </w:r>
      <w:bookmarkStart w:id="1" w:name="OLE_LINK1"/>
      <w:r w:rsidRPr="00B54C4B">
        <w:rPr>
          <w:noProof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03CF2E59" wp14:editId="3E31BC23">
            <wp:extent cx="561975" cy="63817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E2D95" w14:textId="77777777" w:rsidR="00B54C4B" w:rsidRPr="00B54C4B" w:rsidRDefault="00B54C4B" w:rsidP="00B54C4B">
      <w:pPr>
        <w:pStyle w:val="Naslov1"/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6378EEA" w14:textId="77777777" w:rsidR="00B54C4B" w:rsidRPr="00B54C4B" w:rsidRDefault="00B54C4B" w:rsidP="00B54C4B">
      <w:pPr>
        <w:pStyle w:val="Naslov1"/>
        <w:rPr>
          <w:rFonts w:ascii="Calisto MT" w:hAnsi="Calisto M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54C4B">
        <w:rPr>
          <w:rFonts w:ascii="Calisto MT" w:hAnsi="Calisto M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 E P U B L I K A   H R V A T S K A</w:t>
      </w:r>
    </w:p>
    <w:p w14:paraId="3C725C0F" w14:textId="77777777" w:rsidR="00B54C4B" w:rsidRPr="00B54C4B" w:rsidRDefault="00B54C4B" w:rsidP="00B54C4B">
      <w:pPr>
        <w:pStyle w:val="Naslov1"/>
        <w:rPr>
          <w:rFonts w:ascii="Calisto MT" w:hAnsi="Calisto M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54C4B">
        <w:rPr>
          <w:rFonts w:ascii="Calisto MT" w:hAnsi="Calisto MT"/>
          <w:lang w:val="en-A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SA</w:t>
      </w:r>
      <w:r w:rsidRPr="00B54C4B">
        <w:rPr>
          <w:rFonts w:ascii="Cambria" w:hAnsi="Cambria" w:cs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</w:t>
      </w:r>
      <w:r w:rsidRPr="00B54C4B">
        <w:rPr>
          <w:rFonts w:ascii="Calisto MT" w:hAnsi="Calisto MT"/>
          <w:lang w:val="en-A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</w:t>
      </w:r>
      <w:r w:rsidRPr="00B54C4B">
        <w:rPr>
          <w:rFonts w:ascii="Calisto MT" w:hAnsi="Calisto M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B54C4B">
        <w:rPr>
          <w:rFonts w:ascii="Calisto MT" w:hAnsi="Calisto MT"/>
          <w:lang w:val="en-A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SLAVA</w:t>
      </w:r>
      <w:r w:rsidRPr="00B54C4B">
        <w:rPr>
          <w:rFonts w:ascii="Cambria" w:hAnsi="Cambria" w:cs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</w:t>
      </w:r>
      <w:r w:rsidRPr="00B54C4B">
        <w:rPr>
          <w:rFonts w:ascii="Calisto MT" w:hAnsi="Calisto MT"/>
          <w:lang w:val="en-A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KA </w:t>
      </w:r>
      <w:r w:rsidRPr="00B54C4B">
        <w:rPr>
          <w:rFonts w:ascii="Cambria" w:hAnsi="Cambria" w:cs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Ž</w:t>
      </w:r>
      <w:r w:rsidRPr="00B54C4B">
        <w:rPr>
          <w:rFonts w:ascii="Calisto MT" w:hAnsi="Calisto MT"/>
          <w:lang w:val="en-A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PANIJA</w:t>
      </w:r>
    </w:p>
    <w:p w14:paraId="0A427602" w14:textId="77777777" w:rsidR="00B54C4B" w:rsidRPr="00B54C4B" w:rsidRDefault="00B54C4B" w:rsidP="00B54C4B">
      <w:pP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54C4B">
        <w:rPr>
          <w:rFonts w:ascii="Calisto MT" w:hAnsi="Calisto MT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snovna škola Dragutina Tadijanovi</w:t>
      </w:r>
      <w:r w:rsidRPr="00B54C4B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ća Petrinja </w:t>
      </w:r>
    </w:p>
    <w:bookmarkEnd w:id="1"/>
    <w:p w14:paraId="32B5D3F0" w14:textId="77777777" w:rsidR="00B54C4B" w:rsidRDefault="00B54C4B" w:rsidP="00B54C4B">
      <w:pPr>
        <w:pStyle w:val="Zaglavlje"/>
        <w:rPr>
          <w:b/>
        </w:rPr>
      </w:pPr>
      <w:r>
        <w:rPr>
          <w:b/>
        </w:rPr>
        <w:t>Trg Matice hrvatske 9/b</w:t>
      </w:r>
    </w:p>
    <w:p w14:paraId="04907449" w14:textId="13F6FAD2" w:rsidR="00B54C4B" w:rsidRDefault="00B54C4B" w:rsidP="00B54C4B">
      <w:r>
        <w:t xml:space="preserve">KLASA: </w:t>
      </w:r>
      <w:r w:rsidR="00373DAC">
        <w:t xml:space="preserve"> </w:t>
      </w:r>
      <w:r w:rsidR="002A69B8">
        <w:t>400-02/21</w:t>
      </w:r>
      <w:r w:rsidR="00373DAC">
        <w:t>-20-01/01</w:t>
      </w:r>
    </w:p>
    <w:p w14:paraId="34C9BCAF" w14:textId="2E6B464D" w:rsidR="00B54C4B" w:rsidRDefault="00B54C4B" w:rsidP="00B54C4B">
      <w:r>
        <w:t xml:space="preserve">URBROJ: </w:t>
      </w:r>
      <w:r w:rsidR="00373DAC">
        <w:t>2176-26-01-2</w:t>
      </w:r>
      <w:r w:rsidR="00EA333F">
        <w:t>1</w:t>
      </w:r>
      <w:r w:rsidR="00373DAC">
        <w:t>-</w:t>
      </w:r>
      <w:r w:rsidR="000B6205">
        <w:t>03</w:t>
      </w:r>
    </w:p>
    <w:p w14:paraId="3A5846D6" w14:textId="7A1D98EE" w:rsidR="00B54C4B" w:rsidRPr="00FC650D" w:rsidRDefault="00B54C4B" w:rsidP="00B54C4B">
      <w:r w:rsidRPr="00FC650D">
        <w:t xml:space="preserve">Petrinja, </w:t>
      </w:r>
      <w:r w:rsidR="003349D0">
        <w:t>17</w:t>
      </w:r>
      <w:r w:rsidR="00165A14">
        <w:t>. veljače</w:t>
      </w:r>
      <w:r w:rsidR="000E5108" w:rsidRPr="00FC650D">
        <w:t xml:space="preserve"> </w:t>
      </w:r>
      <w:r w:rsidR="00373DAC" w:rsidRPr="00FC650D">
        <w:t>202</w:t>
      </w:r>
      <w:r w:rsidR="00E12563" w:rsidRPr="00FC650D">
        <w:t>1</w:t>
      </w:r>
      <w:r w:rsidR="00373DAC" w:rsidRPr="00FC650D">
        <w:t>.</w:t>
      </w:r>
    </w:p>
    <w:bookmarkEnd w:id="0"/>
    <w:p w14:paraId="67A26199" w14:textId="77777777" w:rsidR="000E4E08" w:rsidRPr="00FC650D" w:rsidRDefault="000E4E08" w:rsidP="00B54C4B"/>
    <w:p w14:paraId="67092629" w14:textId="010D5460" w:rsidR="00B54C4B" w:rsidRPr="00FC650D" w:rsidRDefault="00B54C4B" w:rsidP="00B54C4B">
      <w:r w:rsidRPr="00FC650D">
        <w:t>Temeljem članka 28</w:t>
      </w:r>
      <w:r w:rsidR="004E1CB8">
        <w:t>.</w:t>
      </w:r>
      <w:r w:rsidRPr="00FC650D">
        <w:t xml:space="preserve"> Zakona o javnoj nabavi (NN 120/16) i članka 58</w:t>
      </w:r>
      <w:r w:rsidR="00E12563" w:rsidRPr="00FC650D">
        <w:t>.</w:t>
      </w:r>
      <w:r w:rsidRPr="00FC650D">
        <w:t xml:space="preserve"> Statuta Osnovne škole Dragutina Tadijanovića Petrinja, Školski odbor na sjednici </w:t>
      </w:r>
      <w:r w:rsidR="00A47C9A" w:rsidRPr="00FC650D">
        <w:t xml:space="preserve">održanoj   </w:t>
      </w:r>
      <w:r w:rsidR="003349D0">
        <w:t>17</w:t>
      </w:r>
      <w:r w:rsidR="000723A1">
        <w:t xml:space="preserve">. veljače </w:t>
      </w:r>
      <w:r w:rsidR="00373DAC" w:rsidRPr="00FC650D">
        <w:t>202</w:t>
      </w:r>
      <w:r w:rsidR="00E12563" w:rsidRPr="00FC650D">
        <w:t>1</w:t>
      </w:r>
      <w:r w:rsidR="00373DAC" w:rsidRPr="00FC650D">
        <w:t>.godine</w:t>
      </w:r>
      <w:r w:rsidR="00302094" w:rsidRPr="00FC650D">
        <w:t xml:space="preserve">  donosi </w:t>
      </w:r>
      <w:r w:rsidR="000723A1">
        <w:t>I</w:t>
      </w:r>
      <w:r w:rsidR="00E12563" w:rsidRPr="00FC650D">
        <w:t>I</w:t>
      </w:r>
      <w:r w:rsidR="004E1CB8">
        <w:t>I</w:t>
      </w:r>
      <w:r w:rsidR="00E12563" w:rsidRPr="00FC650D">
        <w:t xml:space="preserve">. Dopunu </w:t>
      </w:r>
      <w:r w:rsidR="00302094" w:rsidRPr="00FC650D">
        <w:t>Plan nabave za 2021</w:t>
      </w:r>
      <w:r w:rsidR="00A47C9A" w:rsidRPr="00FC650D">
        <w:t>. godinu</w:t>
      </w:r>
    </w:p>
    <w:p w14:paraId="05C78D14" w14:textId="0D84DC16" w:rsidR="00A206B3" w:rsidRDefault="00A206B3" w:rsidP="007F67B6">
      <w:pPr>
        <w:jc w:val="center"/>
      </w:pPr>
    </w:p>
    <w:tbl>
      <w:tblPr>
        <w:tblW w:w="1560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828"/>
        <w:gridCol w:w="1418"/>
        <w:gridCol w:w="1417"/>
        <w:gridCol w:w="1559"/>
        <w:gridCol w:w="1559"/>
        <w:gridCol w:w="1134"/>
        <w:gridCol w:w="992"/>
        <w:gridCol w:w="1275"/>
        <w:gridCol w:w="1288"/>
      </w:tblGrid>
      <w:tr w:rsidR="004E1CB8" w:rsidRPr="00E3264B" w14:paraId="64CAF972" w14:textId="77777777" w:rsidTr="002C57E9">
        <w:trPr>
          <w:tblHeader/>
        </w:trPr>
        <w:tc>
          <w:tcPr>
            <w:tcW w:w="1134" w:type="dxa"/>
            <w:shd w:val="clear" w:color="auto" w:fill="auto"/>
          </w:tcPr>
          <w:p w14:paraId="0299FD02" w14:textId="77777777" w:rsidR="004E1CB8" w:rsidRPr="00960236" w:rsidRDefault="004E1CB8" w:rsidP="002C5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denc. broj nabave</w:t>
            </w:r>
          </w:p>
        </w:tc>
        <w:tc>
          <w:tcPr>
            <w:tcW w:w="3828" w:type="dxa"/>
            <w:shd w:val="clear" w:color="auto" w:fill="auto"/>
          </w:tcPr>
          <w:p w14:paraId="688BF543" w14:textId="77777777" w:rsidR="004E1CB8" w:rsidRPr="00E3264B" w:rsidRDefault="004E1CB8" w:rsidP="002C57E9">
            <w:pPr>
              <w:rPr>
                <w:sz w:val="20"/>
                <w:szCs w:val="20"/>
              </w:rPr>
            </w:pPr>
            <w:r w:rsidRPr="00E3264B">
              <w:rPr>
                <w:sz w:val="20"/>
                <w:szCs w:val="20"/>
              </w:rPr>
              <w:t>Predmet nabave</w:t>
            </w:r>
          </w:p>
        </w:tc>
        <w:tc>
          <w:tcPr>
            <w:tcW w:w="1418" w:type="dxa"/>
            <w:shd w:val="clear" w:color="auto" w:fill="auto"/>
          </w:tcPr>
          <w:p w14:paraId="5C4D0CBE" w14:textId="77777777" w:rsidR="004E1CB8" w:rsidRPr="00E3264B" w:rsidRDefault="004E1CB8" w:rsidP="002C5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AF29EC">
              <w:rPr>
                <w:sz w:val="20"/>
                <w:szCs w:val="20"/>
              </w:rPr>
              <w:t>rojčana oznaka predmeta nabave iz Jedinstvenog rječnika javne nabave (CPV)</w:t>
            </w:r>
          </w:p>
        </w:tc>
        <w:tc>
          <w:tcPr>
            <w:tcW w:w="1417" w:type="dxa"/>
            <w:shd w:val="clear" w:color="auto" w:fill="auto"/>
          </w:tcPr>
          <w:p w14:paraId="12EEBA1B" w14:textId="77777777" w:rsidR="004E1CB8" w:rsidRPr="00E3264B" w:rsidRDefault="004E1CB8" w:rsidP="002C57E9">
            <w:pPr>
              <w:rPr>
                <w:sz w:val="20"/>
                <w:szCs w:val="20"/>
              </w:rPr>
            </w:pPr>
            <w:r w:rsidRPr="00E3264B">
              <w:rPr>
                <w:sz w:val="20"/>
                <w:szCs w:val="20"/>
              </w:rPr>
              <w:t>Procijenjena vrijednost nabave (vrijednost bez PDV-a)</w:t>
            </w:r>
          </w:p>
        </w:tc>
        <w:tc>
          <w:tcPr>
            <w:tcW w:w="1559" w:type="dxa"/>
            <w:shd w:val="clear" w:color="auto" w:fill="auto"/>
          </w:tcPr>
          <w:p w14:paraId="6B66528E" w14:textId="77777777" w:rsidR="004E1CB8" w:rsidRPr="00E3264B" w:rsidRDefault="004E1CB8" w:rsidP="002C5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vod </w:t>
            </w:r>
            <w:r w:rsidRPr="00AC2668">
              <w:rPr>
                <w:sz w:val="20"/>
                <w:szCs w:val="20"/>
              </w:rPr>
              <w:t>financira li se ugovor ili okvirni sporazum iz fondova EU</w:t>
            </w:r>
          </w:p>
        </w:tc>
        <w:tc>
          <w:tcPr>
            <w:tcW w:w="1559" w:type="dxa"/>
            <w:shd w:val="clear" w:color="auto" w:fill="auto"/>
          </w:tcPr>
          <w:p w14:paraId="4F7A0CFE" w14:textId="77777777" w:rsidR="004E1CB8" w:rsidRPr="00E3264B" w:rsidRDefault="004E1CB8" w:rsidP="002C57E9">
            <w:pPr>
              <w:rPr>
                <w:sz w:val="20"/>
                <w:szCs w:val="20"/>
              </w:rPr>
            </w:pPr>
            <w:r w:rsidRPr="00E3264B">
              <w:rPr>
                <w:sz w:val="20"/>
                <w:szCs w:val="20"/>
              </w:rPr>
              <w:t>Vrsta postupka javne nabave</w:t>
            </w:r>
          </w:p>
        </w:tc>
        <w:tc>
          <w:tcPr>
            <w:tcW w:w="1134" w:type="dxa"/>
            <w:shd w:val="clear" w:color="auto" w:fill="auto"/>
          </w:tcPr>
          <w:p w14:paraId="18514C69" w14:textId="77777777" w:rsidR="004E1CB8" w:rsidRPr="00E3264B" w:rsidRDefault="004E1CB8" w:rsidP="002C5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F976B6">
              <w:rPr>
                <w:sz w:val="20"/>
                <w:szCs w:val="20"/>
              </w:rPr>
              <w:t>avod sklapa li se ugovor ili okvirni sporazum</w:t>
            </w:r>
          </w:p>
        </w:tc>
        <w:tc>
          <w:tcPr>
            <w:tcW w:w="992" w:type="dxa"/>
            <w:shd w:val="clear" w:color="auto" w:fill="auto"/>
          </w:tcPr>
          <w:p w14:paraId="01ED0D59" w14:textId="77777777" w:rsidR="004E1CB8" w:rsidRPr="00E3264B" w:rsidRDefault="004E1CB8" w:rsidP="002C5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F976B6">
              <w:rPr>
                <w:sz w:val="20"/>
                <w:szCs w:val="20"/>
              </w:rPr>
              <w:t>avod planira li se predmet podijeliti na grupe</w:t>
            </w:r>
          </w:p>
        </w:tc>
        <w:tc>
          <w:tcPr>
            <w:tcW w:w="1275" w:type="dxa"/>
            <w:shd w:val="clear" w:color="auto" w:fill="auto"/>
          </w:tcPr>
          <w:p w14:paraId="7E25C175" w14:textId="77777777" w:rsidR="004E1CB8" w:rsidRPr="00E3264B" w:rsidRDefault="004E1CB8" w:rsidP="002C57E9">
            <w:pPr>
              <w:rPr>
                <w:sz w:val="20"/>
                <w:szCs w:val="20"/>
              </w:rPr>
            </w:pPr>
            <w:r w:rsidRPr="00E3264B">
              <w:rPr>
                <w:sz w:val="20"/>
                <w:szCs w:val="20"/>
              </w:rPr>
              <w:t>Planirani početak postupka</w:t>
            </w:r>
          </w:p>
        </w:tc>
        <w:tc>
          <w:tcPr>
            <w:tcW w:w="1288" w:type="dxa"/>
            <w:shd w:val="clear" w:color="auto" w:fill="auto"/>
          </w:tcPr>
          <w:p w14:paraId="097B9334" w14:textId="77777777" w:rsidR="004E1CB8" w:rsidRPr="00E3264B" w:rsidRDefault="004E1CB8" w:rsidP="002C57E9">
            <w:pPr>
              <w:rPr>
                <w:sz w:val="20"/>
                <w:szCs w:val="20"/>
              </w:rPr>
            </w:pPr>
            <w:r w:rsidRPr="00E3264B">
              <w:rPr>
                <w:sz w:val="20"/>
                <w:szCs w:val="20"/>
              </w:rPr>
              <w:t>Planirano trajanje ugovora o javnoj nabavi ili okvirnog sporazuma</w:t>
            </w:r>
          </w:p>
        </w:tc>
      </w:tr>
      <w:tr w:rsidR="004E1CB8" w:rsidRPr="00E3264B" w14:paraId="18CE34F8" w14:textId="77777777" w:rsidTr="002C57E9">
        <w:tc>
          <w:tcPr>
            <w:tcW w:w="1134" w:type="dxa"/>
            <w:shd w:val="clear" w:color="auto" w:fill="auto"/>
            <w:vAlign w:val="center"/>
          </w:tcPr>
          <w:p w14:paraId="59D07629" w14:textId="1D392D79" w:rsidR="004E1CB8" w:rsidRPr="00CF4151" w:rsidRDefault="004E1CB8" w:rsidP="002C57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CF4151">
              <w:rPr>
                <w:sz w:val="22"/>
                <w:szCs w:val="22"/>
              </w:rPr>
              <w:t>/21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2D51E461" w14:textId="49D1B610" w:rsidR="004E1CB8" w:rsidRPr="00CF4151" w:rsidRDefault="004E1CB8" w:rsidP="002C57E9">
            <w:pPr>
              <w:rPr>
                <w:sz w:val="22"/>
                <w:szCs w:val="22"/>
              </w:rPr>
            </w:pPr>
            <w:r w:rsidRPr="004E1CB8">
              <w:rPr>
                <w:sz w:val="22"/>
                <w:szCs w:val="22"/>
              </w:rPr>
              <w:t xml:space="preserve">Nabava </w:t>
            </w:r>
            <w:bookmarkStart w:id="2" w:name="_Hlk64360851"/>
            <w:r w:rsidR="00C441C6" w:rsidRPr="004E1CB8">
              <w:rPr>
                <w:sz w:val="22"/>
                <w:szCs w:val="22"/>
              </w:rPr>
              <w:t>radova popravka nekonstrukcijskih elemenata – dio 1 (dvorana i pp), dio 2 (administracija) i dio 3 - učionice (prizemlje i kat)</w:t>
            </w:r>
            <w:bookmarkEnd w:id="2"/>
          </w:p>
        </w:tc>
        <w:tc>
          <w:tcPr>
            <w:tcW w:w="1418" w:type="dxa"/>
            <w:shd w:val="clear" w:color="auto" w:fill="auto"/>
            <w:vAlign w:val="center"/>
          </w:tcPr>
          <w:p w14:paraId="39B31CC7" w14:textId="31B0C9CF" w:rsidR="004E1CB8" w:rsidRPr="00CF4151" w:rsidRDefault="004E1CB8" w:rsidP="002C57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FB049B">
              <w:rPr>
                <w:sz w:val="22"/>
                <w:szCs w:val="22"/>
              </w:rPr>
              <w:t>262500-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63D955" w14:textId="09097983" w:rsidR="004E1CB8" w:rsidRPr="00CF4151" w:rsidRDefault="00FB049B" w:rsidP="002C57E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550</w:t>
            </w:r>
            <w:r w:rsidR="004E1CB8" w:rsidRPr="00CF4151">
              <w:rPr>
                <w:bCs/>
                <w:sz w:val="22"/>
                <w:szCs w:val="22"/>
              </w:rPr>
              <w:t>.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955FF4" w14:textId="77777777" w:rsidR="004E1CB8" w:rsidRPr="00CF4151" w:rsidRDefault="004E1CB8" w:rsidP="002C57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8EF7D2" w14:textId="77777777" w:rsidR="004E1CB8" w:rsidRPr="00CF4151" w:rsidRDefault="004E1CB8" w:rsidP="002C57E9">
            <w:pPr>
              <w:rPr>
                <w:sz w:val="22"/>
                <w:szCs w:val="22"/>
              </w:rPr>
            </w:pPr>
            <w:r w:rsidRPr="00CF4151">
              <w:rPr>
                <w:sz w:val="22"/>
                <w:szCs w:val="22"/>
              </w:rPr>
              <w:t>Otvoreni postupa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C60783" w14:textId="77777777" w:rsidR="004E1CB8" w:rsidRPr="00CF4151" w:rsidRDefault="004E1CB8" w:rsidP="002C57E9">
            <w:pPr>
              <w:rPr>
                <w:sz w:val="22"/>
                <w:szCs w:val="22"/>
              </w:rPr>
            </w:pPr>
            <w:r w:rsidRPr="00CF4151">
              <w:rPr>
                <w:sz w:val="22"/>
                <w:szCs w:val="22"/>
              </w:rPr>
              <w:t>Ugov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1AE65D" w14:textId="77777777" w:rsidR="004E1CB8" w:rsidRPr="00CF4151" w:rsidRDefault="004E1CB8" w:rsidP="002C57E9">
            <w:pPr>
              <w:rPr>
                <w:sz w:val="22"/>
                <w:szCs w:val="22"/>
              </w:rPr>
            </w:pPr>
            <w:r w:rsidRPr="00CF4151">
              <w:rPr>
                <w:sz w:val="22"/>
                <w:szCs w:val="22"/>
              </w:rPr>
              <w:t>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0432FC" w14:textId="77777777" w:rsidR="004E1CB8" w:rsidRPr="00CF4151" w:rsidRDefault="004E1CB8" w:rsidP="002C57E9">
            <w:pPr>
              <w:rPr>
                <w:sz w:val="22"/>
                <w:szCs w:val="22"/>
              </w:rPr>
            </w:pPr>
            <w:r w:rsidRPr="00CF4151">
              <w:rPr>
                <w:sz w:val="22"/>
                <w:szCs w:val="22"/>
              </w:rPr>
              <w:t>I. kvartal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724C60A" w14:textId="784DE00E" w:rsidR="004E1CB8" w:rsidRPr="00CF4151" w:rsidRDefault="00FB049B" w:rsidP="002C57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dana</w:t>
            </w:r>
          </w:p>
        </w:tc>
      </w:tr>
    </w:tbl>
    <w:p w14:paraId="30FFBE68" w14:textId="35D0F27F" w:rsidR="004E1CB8" w:rsidRDefault="004E1CB8"/>
    <w:p w14:paraId="4DC124F0" w14:textId="73DEA481" w:rsidR="00FB049B" w:rsidRDefault="00A206B3" w:rsidP="003349D0">
      <w:r>
        <w:t>O</w:t>
      </w:r>
      <w:r w:rsidR="00302094">
        <w:t xml:space="preserve">va </w:t>
      </w:r>
      <w:r w:rsidR="00E12563">
        <w:t>Dopuna plana</w:t>
      </w:r>
      <w:r w:rsidR="00302094">
        <w:t xml:space="preserve"> nabave za 2021</w:t>
      </w:r>
      <w:r>
        <w:t>. godinu objavljuje se na internetskim stranicama Osnovne škole Dragutina Tadijanovića Petrinja, te u Elektroničkom oglasniku javne nabave Republike Hrvatske.</w:t>
      </w:r>
      <w:bookmarkStart w:id="3" w:name="_GoBack"/>
      <w:bookmarkEnd w:id="3"/>
    </w:p>
    <w:p w14:paraId="5312B513" w14:textId="7CC5DD21" w:rsidR="00AF4B7D" w:rsidRDefault="00A206B3" w:rsidP="004A4DD5">
      <w:pPr>
        <w:ind w:left="10206"/>
      </w:pPr>
      <w:r>
        <w:t xml:space="preserve">Predsjednik Školskog odbora </w:t>
      </w:r>
    </w:p>
    <w:p w14:paraId="0FB984AE" w14:textId="77777777" w:rsidR="00AF4B7D" w:rsidRDefault="00AF4B7D" w:rsidP="004A4DD5">
      <w:pPr>
        <w:ind w:left="10206"/>
      </w:pPr>
    </w:p>
    <w:p w14:paraId="5B23B477" w14:textId="77777777" w:rsidR="00A206B3" w:rsidRDefault="00302094" w:rsidP="004A4DD5">
      <w:pPr>
        <w:ind w:left="10206"/>
      </w:pPr>
      <w:r>
        <w:t>Zvonko Drinčić</w:t>
      </w:r>
    </w:p>
    <w:sectPr w:rsidR="00A206B3" w:rsidSect="00B54C4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94651" w14:textId="77777777" w:rsidR="009B3BA8" w:rsidRDefault="009B3BA8" w:rsidP="00840941">
      <w:r>
        <w:separator/>
      </w:r>
    </w:p>
  </w:endnote>
  <w:endnote w:type="continuationSeparator" w:id="0">
    <w:p w14:paraId="0FA843D6" w14:textId="77777777" w:rsidR="009B3BA8" w:rsidRDefault="009B3BA8" w:rsidP="00840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sto MT">
    <w:altName w:val="Calisto MT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085A1" w14:textId="77777777" w:rsidR="009B3BA8" w:rsidRDefault="009B3BA8" w:rsidP="00840941">
      <w:r>
        <w:separator/>
      </w:r>
    </w:p>
  </w:footnote>
  <w:footnote w:type="continuationSeparator" w:id="0">
    <w:p w14:paraId="256CF939" w14:textId="77777777" w:rsidR="009B3BA8" w:rsidRDefault="009B3BA8" w:rsidP="00840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FD6E84"/>
    <w:multiLevelType w:val="hybridMultilevel"/>
    <w:tmpl w:val="6ABA0290"/>
    <w:lvl w:ilvl="0" w:tplc="020254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4B"/>
    <w:rsid w:val="00012F32"/>
    <w:rsid w:val="00070156"/>
    <w:rsid w:val="000723A1"/>
    <w:rsid w:val="000B6205"/>
    <w:rsid w:val="000C5220"/>
    <w:rsid w:val="000E4E08"/>
    <w:rsid w:val="000E5108"/>
    <w:rsid w:val="001453B1"/>
    <w:rsid w:val="00165A14"/>
    <w:rsid w:val="00177853"/>
    <w:rsid w:val="00267CBC"/>
    <w:rsid w:val="00280B26"/>
    <w:rsid w:val="002A69B8"/>
    <w:rsid w:val="00302094"/>
    <w:rsid w:val="003349D0"/>
    <w:rsid w:val="00373DAC"/>
    <w:rsid w:val="004A4DD5"/>
    <w:rsid w:val="004B7085"/>
    <w:rsid w:val="004E1CB8"/>
    <w:rsid w:val="0052089A"/>
    <w:rsid w:val="00541DFA"/>
    <w:rsid w:val="006344A8"/>
    <w:rsid w:val="006A256B"/>
    <w:rsid w:val="00784C6C"/>
    <w:rsid w:val="007943C7"/>
    <w:rsid w:val="007F67B6"/>
    <w:rsid w:val="007F755E"/>
    <w:rsid w:val="00840941"/>
    <w:rsid w:val="00917E95"/>
    <w:rsid w:val="009305EF"/>
    <w:rsid w:val="009B3BA8"/>
    <w:rsid w:val="00A206B3"/>
    <w:rsid w:val="00A47C9A"/>
    <w:rsid w:val="00A854EA"/>
    <w:rsid w:val="00AF4B7D"/>
    <w:rsid w:val="00AF5C59"/>
    <w:rsid w:val="00B24FB3"/>
    <w:rsid w:val="00B54C4B"/>
    <w:rsid w:val="00C358EC"/>
    <w:rsid w:val="00C441C6"/>
    <w:rsid w:val="00D9367F"/>
    <w:rsid w:val="00DB585B"/>
    <w:rsid w:val="00E12563"/>
    <w:rsid w:val="00EA333F"/>
    <w:rsid w:val="00EC3453"/>
    <w:rsid w:val="00EE21B6"/>
    <w:rsid w:val="00FB049B"/>
    <w:rsid w:val="00FC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1B3A1"/>
  <w15:docId w15:val="{5E17491E-B2A1-4FAE-B6A7-AC2A80ECB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B54C4B"/>
    <w:pPr>
      <w:keepNext/>
      <w:outlineLvl w:val="0"/>
    </w:pPr>
    <w:rPr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54C4B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Zaglavlje">
    <w:name w:val="header"/>
    <w:basedOn w:val="Normal"/>
    <w:link w:val="ZaglavljeChar"/>
    <w:unhideWhenUsed/>
    <w:rsid w:val="00B54C4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B54C4B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B54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unhideWhenUsed/>
    <w:rsid w:val="0084094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4094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F67B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67B6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165A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7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234BC-C8B5-4C74-BD2B-C49D0FE8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Draženka</cp:lastModifiedBy>
  <cp:revision>2</cp:revision>
  <cp:lastPrinted>2021-01-22T10:00:00Z</cp:lastPrinted>
  <dcterms:created xsi:type="dcterms:W3CDTF">2021-02-17T11:16:00Z</dcterms:created>
  <dcterms:modified xsi:type="dcterms:W3CDTF">2021-02-17T11:16:00Z</dcterms:modified>
</cp:coreProperties>
</file>